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10A4B" w14:textId="77777777" w:rsidR="00B32002" w:rsidRDefault="00540DAB" w:rsidP="007277B2">
      <w:pPr>
        <w:pStyle w:val="Ondertitel"/>
        <w:rPr>
          <w:lang w:val="en-US"/>
        </w:rPr>
      </w:pPr>
      <w:r>
        <w:rPr>
          <w:lang w:val="en-US"/>
        </w:rPr>
        <w:t xml:space="preserve">Homework </w:t>
      </w:r>
      <w:r w:rsidR="00633EEB" w:rsidRPr="002204FC">
        <w:rPr>
          <w:lang w:val="en-US"/>
        </w:rPr>
        <w:t xml:space="preserve">for Systematic Literature Retrieval in PubMed </w:t>
      </w:r>
      <w:r w:rsidR="00933A7E">
        <w:rPr>
          <w:lang w:val="en-US"/>
        </w:rPr>
        <w:t xml:space="preserve">- </w:t>
      </w:r>
      <w:r w:rsidR="00633EEB" w:rsidRPr="002204FC">
        <w:rPr>
          <w:lang w:val="en-US"/>
        </w:rPr>
        <w:t>part 2</w:t>
      </w:r>
      <w:r w:rsidR="00B32002">
        <w:rPr>
          <w:lang w:val="en-US"/>
        </w:rPr>
        <w:t xml:space="preserve"> </w:t>
      </w:r>
    </w:p>
    <w:p w14:paraId="41E4998B" w14:textId="4C9BB71A" w:rsidR="00BA5BA2" w:rsidRPr="000F6D65" w:rsidRDefault="00B32002" w:rsidP="000F6D65">
      <w:pPr>
        <w:pStyle w:val="Geenafstand"/>
        <w:rPr>
          <w:i/>
          <w:lang w:val="en-US"/>
        </w:rPr>
      </w:pPr>
      <w:r w:rsidRPr="000F6D65">
        <w:rPr>
          <w:i/>
          <w:lang w:val="en-US"/>
        </w:rPr>
        <w:t xml:space="preserve">Version </w:t>
      </w:r>
      <w:r w:rsidR="006D26BC">
        <w:rPr>
          <w:i/>
          <w:lang w:val="en-US"/>
        </w:rPr>
        <w:t>April</w:t>
      </w:r>
      <w:r w:rsidR="002164C8">
        <w:rPr>
          <w:i/>
          <w:lang w:val="en-US"/>
        </w:rPr>
        <w:t xml:space="preserve"> 202</w:t>
      </w:r>
      <w:r w:rsidR="006D26BC">
        <w:rPr>
          <w:i/>
          <w:lang w:val="en-US"/>
        </w:rPr>
        <w:t>6</w:t>
      </w:r>
    </w:p>
    <w:p w14:paraId="79E3401C" w14:textId="77777777" w:rsidR="00633EEB" w:rsidRDefault="00633EEB">
      <w:pPr>
        <w:rPr>
          <w:lang w:val="en-US"/>
        </w:rPr>
      </w:pPr>
    </w:p>
    <w:p w14:paraId="5755C49E" w14:textId="77777777" w:rsidR="003A2B69" w:rsidRDefault="003A2B69" w:rsidP="00A43FD9">
      <w:pPr>
        <w:spacing w:after="100"/>
        <w:rPr>
          <w:lang w:val="en-US"/>
        </w:rPr>
      </w:pPr>
      <w:r>
        <w:rPr>
          <w:lang w:val="en-US"/>
        </w:rPr>
        <w:t xml:space="preserve">Follow the steps described below to create a list of search terms to be used to create a search strategy. </w:t>
      </w:r>
    </w:p>
    <w:p w14:paraId="6D9612E5" w14:textId="77777777" w:rsidR="003A2B69" w:rsidRDefault="003A2B69" w:rsidP="002279AD">
      <w:pPr>
        <w:pStyle w:val="Lijstalinea"/>
        <w:numPr>
          <w:ilvl w:val="0"/>
          <w:numId w:val="12"/>
        </w:numPr>
        <w:spacing w:after="100"/>
        <w:rPr>
          <w:lang w:val="en-US"/>
        </w:rPr>
      </w:pPr>
      <w:r w:rsidRPr="003A2B69">
        <w:rPr>
          <w:lang w:val="en-US"/>
        </w:rPr>
        <w:t xml:space="preserve">Pick </w:t>
      </w:r>
      <w:r w:rsidR="00DF2D0D" w:rsidRPr="003A2B69">
        <w:rPr>
          <w:lang w:val="en-US"/>
        </w:rPr>
        <w:t>one clear and focused research question</w:t>
      </w:r>
    </w:p>
    <w:p w14:paraId="1CE05056" w14:textId="77777777" w:rsidR="003A2B69" w:rsidRDefault="00DF2D0D" w:rsidP="00475970">
      <w:pPr>
        <w:pStyle w:val="Lijstalinea"/>
        <w:numPr>
          <w:ilvl w:val="0"/>
          <w:numId w:val="12"/>
        </w:numPr>
        <w:spacing w:after="100"/>
        <w:rPr>
          <w:lang w:val="en-US"/>
        </w:rPr>
      </w:pPr>
      <w:r w:rsidRPr="003A2B69">
        <w:rPr>
          <w:lang w:val="en-US"/>
        </w:rPr>
        <w:t xml:space="preserve">Determine concepts </w:t>
      </w:r>
      <w:r w:rsidR="00820DA1" w:rsidRPr="003A2B69">
        <w:rPr>
          <w:lang w:val="en-US"/>
        </w:rPr>
        <w:t>in the research question and when desired g</w:t>
      </w:r>
      <w:r w:rsidR="00257990" w:rsidRPr="003A2B69">
        <w:rPr>
          <w:lang w:val="en-US"/>
        </w:rPr>
        <w:t xml:space="preserve">roup related concepts </w:t>
      </w:r>
      <w:r w:rsidRPr="003A2B69">
        <w:rPr>
          <w:lang w:val="en-US"/>
        </w:rPr>
        <w:t xml:space="preserve">into elements </w:t>
      </w:r>
    </w:p>
    <w:p w14:paraId="3B38E3E7" w14:textId="77777777" w:rsidR="003A2B69" w:rsidRDefault="00820DA1" w:rsidP="009A58A8">
      <w:pPr>
        <w:pStyle w:val="Lijstalinea"/>
        <w:numPr>
          <w:ilvl w:val="0"/>
          <w:numId w:val="12"/>
        </w:numPr>
        <w:spacing w:after="100"/>
        <w:rPr>
          <w:lang w:val="en-US"/>
        </w:rPr>
      </w:pPr>
      <w:r w:rsidRPr="003A2B69">
        <w:rPr>
          <w:lang w:val="en-US"/>
        </w:rPr>
        <w:t xml:space="preserve">Based on </w:t>
      </w:r>
      <w:r w:rsidR="00DF2D0D" w:rsidRPr="003A2B69">
        <w:rPr>
          <w:lang w:val="en-US"/>
        </w:rPr>
        <w:t>whether elements are spe</w:t>
      </w:r>
      <w:r w:rsidR="00257990" w:rsidRPr="003A2B69">
        <w:rPr>
          <w:lang w:val="en-US"/>
        </w:rPr>
        <w:t>cific</w:t>
      </w:r>
      <w:r w:rsidRPr="003A2B69">
        <w:rPr>
          <w:lang w:val="en-US"/>
        </w:rPr>
        <w:t xml:space="preserve">/ </w:t>
      </w:r>
      <w:r w:rsidR="00257990" w:rsidRPr="003A2B69">
        <w:rPr>
          <w:lang w:val="en-US"/>
        </w:rPr>
        <w:t>general and important</w:t>
      </w:r>
      <w:r w:rsidRPr="003A2B69">
        <w:rPr>
          <w:lang w:val="en-US"/>
        </w:rPr>
        <w:t xml:space="preserve">/ </w:t>
      </w:r>
      <w:r w:rsidR="00DF2D0D" w:rsidRPr="003A2B69">
        <w:rPr>
          <w:lang w:val="en-US"/>
        </w:rPr>
        <w:t>less important</w:t>
      </w:r>
      <w:r w:rsidR="00257990" w:rsidRPr="003A2B69">
        <w:rPr>
          <w:lang w:val="en-US"/>
        </w:rPr>
        <w:t xml:space="preserve"> decide which maximum of 4 elements should be used in the search</w:t>
      </w:r>
    </w:p>
    <w:p w14:paraId="0EC786DA" w14:textId="72EAF7FF" w:rsidR="0025505C" w:rsidRDefault="00C77EEB" w:rsidP="009A58A8">
      <w:pPr>
        <w:pStyle w:val="Lijstalinea"/>
        <w:numPr>
          <w:ilvl w:val="0"/>
          <w:numId w:val="12"/>
        </w:numPr>
        <w:spacing w:after="100"/>
        <w:rPr>
          <w:lang w:val="en-US"/>
        </w:rPr>
      </w:pPr>
      <w:r w:rsidRPr="003A2B69">
        <w:rPr>
          <w:lang w:val="en-US"/>
        </w:rPr>
        <w:t xml:space="preserve">For </w:t>
      </w:r>
      <w:r w:rsidR="00257990" w:rsidRPr="003A2B69">
        <w:rPr>
          <w:lang w:val="en-US"/>
        </w:rPr>
        <w:t xml:space="preserve">the chosen </w:t>
      </w:r>
      <w:r w:rsidRPr="003A2B69">
        <w:rPr>
          <w:lang w:val="en-US"/>
        </w:rPr>
        <w:t>element</w:t>
      </w:r>
      <w:r w:rsidR="00257990" w:rsidRPr="003A2B69">
        <w:rPr>
          <w:lang w:val="en-US"/>
        </w:rPr>
        <w:t>s</w:t>
      </w:r>
      <w:r w:rsidRPr="003A2B69">
        <w:rPr>
          <w:lang w:val="en-US"/>
        </w:rPr>
        <w:t xml:space="preserve"> create a list of </w:t>
      </w:r>
      <w:r w:rsidR="0049452F" w:rsidRPr="003A2B69">
        <w:rPr>
          <w:lang w:val="en-US"/>
        </w:rPr>
        <w:t xml:space="preserve">the most important </w:t>
      </w:r>
      <w:r w:rsidRPr="003A2B69">
        <w:rPr>
          <w:lang w:val="en-US"/>
        </w:rPr>
        <w:t>search terms</w:t>
      </w:r>
      <w:r w:rsidR="00820DA1" w:rsidRPr="003A2B69">
        <w:rPr>
          <w:lang w:val="en-US"/>
        </w:rPr>
        <w:t xml:space="preserve">. </w:t>
      </w:r>
      <w:r w:rsidR="00A43FD9" w:rsidRPr="003A2B69">
        <w:rPr>
          <w:lang w:val="en-US"/>
        </w:rPr>
        <w:t xml:space="preserve">A maximum of </w:t>
      </w:r>
      <w:r w:rsidRPr="003A2B69">
        <w:rPr>
          <w:lang w:val="en-US"/>
        </w:rPr>
        <w:t>10</w:t>
      </w:r>
      <w:r w:rsidR="0049452F" w:rsidRPr="003A2B69">
        <w:rPr>
          <w:lang w:val="en-US"/>
        </w:rPr>
        <w:t xml:space="preserve"> </w:t>
      </w:r>
      <w:r w:rsidRPr="003A2B69">
        <w:rPr>
          <w:lang w:val="en-US"/>
        </w:rPr>
        <w:t>terms per element</w:t>
      </w:r>
      <w:r w:rsidR="0049452F" w:rsidRPr="003A2B69">
        <w:rPr>
          <w:lang w:val="en-US"/>
        </w:rPr>
        <w:t xml:space="preserve"> </w:t>
      </w:r>
      <w:r w:rsidR="00257990" w:rsidRPr="003A2B69">
        <w:rPr>
          <w:lang w:val="en-US"/>
        </w:rPr>
        <w:t>will be sufficient</w:t>
      </w:r>
      <w:r w:rsidR="00A43FD9" w:rsidRPr="003A2B69">
        <w:rPr>
          <w:lang w:val="en-US"/>
        </w:rPr>
        <w:t xml:space="preserve"> for a start</w:t>
      </w:r>
      <w:r w:rsidR="00257990" w:rsidRPr="003A2B69">
        <w:rPr>
          <w:lang w:val="en-US"/>
        </w:rPr>
        <w:t xml:space="preserve">. The first search is </w:t>
      </w:r>
      <w:r w:rsidR="00A43FD9" w:rsidRPr="003A2B69">
        <w:rPr>
          <w:lang w:val="en-US"/>
        </w:rPr>
        <w:t xml:space="preserve">meant </w:t>
      </w:r>
      <w:r w:rsidR="00257990" w:rsidRPr="003A2B69">
        <w:rPr>
          <w:lang w:val="en-US"/>
        </w:rPr>
        <w:t>to find the most important references. More terms can be added later if necessary.</w:t>
      </w:r>
    </w:p>
    <w:p w14:paraId="08657CE8" w14:textId="362C33CC" w:rsidR="006D26BC" w:rsidRDefault="006D26BC" w:rsidP="009A58A8">
      <w:pPr>
        <w:pStyle w:val="Lijstalinea"/>
        <w:numPr>
          <w:ilvl w:val="0"/>
          <w:numId w:val="12"/>
        </w:numPr>
        <w:spacing w:after="100"/>
        <w:rPr>
          <w:lang w:val="en-US"/>
        </w:rPr>
      </w:pPr>
      <w:r>
        <w:rPr>
          <w:lang w:val="en-US"/>
        </w:rPr>
        <w:t xml:space="preserve">Send your list of search terms to </w:t>
      </w:r>
      <w:hyperlink r:id="rId6" w:history="1">
        <w:r w:rsidRPr="00B7309B">
          <w:rPr>
            <w:rStyle w:val="Hyperlink"/>
            <w:lang w:val="en-US"/>
          </w:rPr>
          <w:t>info.mb@erasmusmc.nl</w:t>
        </w:r>
      </w:hyperlink>
      <w:r>
        <w:rPr>
          <w:lang w:val="en-US"/>
        </w:rPr>
        <w:t>. The teacher will review your answers and give feedback, and will provide you with a corrected list that can be used during the practicum for part 2.</w:t>
      </w:r>
    </w:p>
    <w:p w14:paraId="661A6168" w14:textId="772B0C4F" w:rsidR="003A2B69" w:rsidRPr="003A2B69" w:rsidRDefault="003A2B69" w:rsidP="003A2B69">
      <w:pPr>
        <w:spacing w:after="100"/>
        <w:rPr>
          <w:b/>
          <w:bCs/>
          <w:lang w:val="en-US"/>
        </w:rPr>
      </w:pPr>
      <w:r w:rsidRPr="003A2B69">
        <w:rPr>
          <w:b/>
          <w:bCs/>
          <w:lang w:val="en-US"/>
        </w:rPr>
        <w:t>Warnings</w:t>
      </w:r>
    </w:p>
    <w:p w14:paraId="4C065F4F" w14:textId="0AF12326" w:rsidR="003A2B69" w:rsidRDefault="003A2B69" w:rsidP="003A2B69">
      <w:pPr>
        <w:pStyle w:val="Lijstalinea"/>
        <w:numPr>
          <w:ilvl w:val="0"/>
          <w:numId w:val="13"/>
        </w:numPr>
        <w:spacing w:after="100"/>
        <w:rPr>
          <w:lang w:val="en-US"/>
        </w:rPr>
      </w:pPr>
      <w:r>
        <w:rPr>
          <w:lang w:val="en-US"/>
        </w:rPr>
        <w:t>Don't create a full search</w:t>
      </w:r>
    </w:p>
    <w:p w14:paraId="3CD51CCC" w14:textId="4D54153E" w:rsidR="003A2B69" w:rsidRDefault="003A2B69" w:rsidP="003A2B69">
      <w:pPr>
        <w:pStyle w:val="Lijstalinea"/>
        <w:numPr>
          <w:ilvl w:val="0"/>
          <w:numId w:val="13"/>
        </w:numPr>
        <w:spacing w:after="100"/>
        <w:rPr>
          <w:lang w:val="en-US"/>
        </w:rPr>
      </w:pPr>
      <w:r>
        <w:rPr>
          <w:lang w:val="en-US"/>
        </w:rPr>
        <w:t>Don't add long texts about the thought process behind the terms</w:t>
      </w:r>
    </w:p>
    <w:p w14:paraId="5315AC7D" w14:textId="560C9E2C" w:rsidR="003A2B69" w:rsidRPr="003A2B69" w:rsidRDefault="003A2B69" w:rsidP="003A2B69">
      <w:pPr>
        <w:spacing w:after="100"/>
        <w:rPr>
          <w:b/>
          <w:bCs/>
          <w:lang w:val="en-US"/>
        </w:rPr>
      </w:pPr>
      <w:r w:rsidRPr="003A2B69">
        <w:rPr>
          <w:b/>
          <w:bCs/>
          <w:lang w:val="en-US"/>
        </w:rPr>
        <w:t>Advice</w:t>
      </w:r>
    </w:p>
    <w:p w14:paraId="178D0C60" w14:textId="6DFC1E40" w:rsidR="00B16AC2" w:rsidRDefault="00B16AC2" w:rsidP="00A43FD9">
      <w:pPr>
        <w:pStyle w:val="Lijstaline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Follow the lay-out as </w:t>
      </w:r>
      <w:r w:rsidR="00820DA1">
        <w:rPr>
          <w:lang w:val="en-US"/>
        </w:rPr>
        <w:t>indicated</w:t>
      </w:r>
      <w:r>
        <w:rPr>
          <w:lang w:val="en-US"/>
        </w:rPr>
        <w:t xml:space="preserve"> </w:t>
      </w:r>
      <w:r w:rsidR="00A43FD9">
        <w:rPr>
          <w:lang w:val="en-US"/>
        </w:rPr>
        <w:t>in the example</w:t>
      </w:r>
      <w:r>
        <w:rPr>
          <w:lang w:val="en-US"/>
        </w:rPr>
        <w:t xml:space="preserve"> </w:t>
      </w:r>
      <w:r w:rsidR="00820DA1">
        <w:rPr>
          <w:lang w:val="en-US"/>
        </w:rPr>
        <w:t xml:space="preserve">to the right </w:t>
      </w:r>
      <w:r>
        <w:rPr>
          <w:lang w:val="en-US"/>
        </w:rPr>
        <w:t>and described in the workshop</w:t>
      </w:r>
    </w:p>
    <w:p w14:paraId="44365C5F" w14:textId="760D5E63" w:rsidR="00820DA1" w:rsidRDefault="00820DA1" w:rsidP="00A43FD9">
      <w:pPr>
        <w:pStyle w:val="Lijstalinea"/>
        <w:numPr>
          <w:ilvl w:val="1"/>
          <w:numId w:val="9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360045" distR="114300" simplePos="0" relativeHeight="251659264" behindDoc="0" locked="0" layoutInCell="1" allowOverlap="1" wp14:anchorId="10427ADB" wp14:editId="5601D857">
                <wp:simplePos x="0" y="0"/>
                <wp:positionH relativeFrom="column">
                  <wp:posOffset>4425950</wp:posOffset>
                </wp:positionH>
                <wp:positionV relativeFrom="paragraph">
                  <wp:posOffset>153670</wp:posOffset>
                </wp:positionV>
                <wp:extent cx="2062800" cy="3409200"/>
                <wp:effectExtent l="0" t="0" r="0" b="1270"/>
                <wp:wrapSquare wrapText="bothSides"/>
                <wp:docPr id="156182402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800" cy="340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45C8D" w14:textId="1BF2C840" w:rsidR="00820DA1" w:rsidRPr="00820DA1" w:rsidRDefault="00820DA1" w:rsidP="00820DA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Garlic </w:t>
                            </w:r>
                          </w:p>
                          <w:p w14:paraId="078F462C" w14:textId="715D35B6" w:rsidR="00820DA1" w:rsidRPr="00820DA1" w:rsidRDefault="00820DA1" w:rsidP="00820DA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rlic</w:t>
                            </w:r>
                            <w:r w:rsidRPr="00B32002">
                              <w:rPr>
                                <w:sz w:val="20"/>
                                <w:szCs w:val="20"/>
                                <w:lang w:val="en-US"/>
                              </w:rPr>
                              <w:t>[mesh]</w:t>
                            </w:r>
                          </w:p>
                          <w:p w14:paraId="1E83BB43" w14:textId="4494CFC0" w:rsidR="00820DA1" w:rsidRDefault="00820DA1" w:rsidP="00820DA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rlic*</w:t>
                            </w:r>
                          </w:p>
                          <w:p w14:paraId="3EB3B270" w14:textId="4B360239" w:rsidR="00820DA1" w:rsidRDefault="00820DA1" w:rsidP="00820DA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llium</w:t>
                            </w:r>
                            <w:r w:rsidR="003A2B69">
                              <w:rPr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-sativum*</w:t>
                            </w:r>
                          </w:p>
                          <w:p w14:paraId="0ED135E7" w14:textId="77777777" w:rsidR="00820DA1" w:rsidRPr="00B32002" w:rsidRDefault="00820DA1" w:rsidP="00820DA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B0D8FC6" w14:textId="77777777" w:rsidR="00820DA1" w:rsidRPr="00B32002" w:rsidRDefault="00820DA1" w:rsidP="00820DA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2002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ancer</w:t>
                            </w:r>
                          </w:p>
                          <w:p w14:paraId="225162E4" w14:textId="77777777" w:rsidR="00820DA1" w:rsidRPr="00B32002" w:rsidRDefault="00820DA1" w:rsidP="00820DA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2002">
                              <w:rPr>
                                <w:sz w:val="20"/>
                                <w:szCs w:val="20"/>
                                <w:lang w:val="en-US"/>
                              </w:rPr>
                              <w:t>Neoplasms[mesh]</w:t>
                            </w:r>
                          </w:p>
                          <w:p w14:paraId="274B9501" w14:textId="77777777" w:rsidR="00820DA1" w:rsidRPr="00B32002" w:rsidRDefault="00820DA1" w:rsidP="00820DA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2002">
                              <w:rPr>
                                <w:sz w:val="20"/>
                                <w:szCs w:val="20"/>
                                <w:lang w:val="en-US"/>
                              </w:rPr>
                              <w:t>Neoplas*</w:t>
                            </w:r>
                          </w:p>
                          <w:p w14:paraId="19A0087B" w14:textId="77777777" w:rsidR="00820DA1" w:rsidRDefault="00820DA1" w:rsidP="00820DA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ancer*</w:t>
                            </w:r>
                          </w:p>
                          <w:p w14:paraId="2B72043E" w14:textId="77777777" w:rsidR="00820DA1" w:rsidRPr="00B32002" w:rsidRDefault="00820DA1" w:rsidP="00820DA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2002">
                              <w:rPr>
                                <w:sz w:val="20"/>
                                <w:szCs w:val="20"/>
                                <w:lang w:val="en-US"/>
                              </w:rPr>
                              <w:t>Tumor*</w:t>
                            </w:r>
                          </w:p>
                          <w:p w14:paraId="501982C8" w14:textId="77777777" w:rsidR="00820DA1" w:rsidRPr="00B32002" w:rsidRDefault="00820DA1" w:rsidP="00820DA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umour*</w:t>
                            </w:r>
                          </w:p>
                          <w:p w14:paraId="7DBB1EB3" w14:textId="77777777" w:rsidR="00820DA1" w:rsidRDefault="00820DA1" w:rsidP="00820DA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2002">
                              <w:rPr>
                                <w:sz w:val="20"/>
                                <w:szCs w:val="20"/>
                                <w:lang w:val="en-US"/>
                              </w:rPr>
                              <w:t>Carcino*</w:t>
                            </w:r>
                          </w:p>
                          <w:p w14:paraId="0E95B663" w14:textId="77777777" w:rsidR="00820DA1" w:rsidRPr="00B32002" w:rsidRDefault="00820DA1" w:rsidP="00820DA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82A319" w14:textId="77777777" w:rsidR="00820DA1" w:rsidRPr="00B32002" w:rsidRDefault="00820DA1" w:rsidP="00820DA1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200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revention</w:t>
                            </w:r>
                          </w:p>
                          <w:p w14:paraId="4EB7B339" w14:textId="77777777" w:rsidR="00820DA1" w:rsidRPr="00B32002" w:rsidRDefault="00820DA1" w:rsidP="00820DA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2002">
                              <w:rPr>
                                <w:sz w:val="20"/>
                                <w:szCs w:val="20"/>
                                <w:lang w:val="en-US"/>
                              </w:rPr>
                              <w:t>Prevention and control[subheading]</w:t>
                            </w:r>
                          </w:p>
                          <w:p w14:paraId="786373EF" w14:textId="77777777" w:rsidR="00820DA1" w:rsidRPr="00B32002" w:rsidRDefault="00820DA1" w:rsidP="00820DA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2002">
                              <w:rPr>
                                <w:sz w:val="20"/>
                                <w:szCs w:val="20"/>
                                <w:lang w:val="en-US"/>
                              </w:rPr>
                              <w:t>Primary prevention[mesh]</w:t>
                            </w:r>
                          </w:p>
                          <w:p w14:paraId="1A639D0D" w14:textId="77777777" w:rsidR="00820DA1" w:rsidRPr="00B32002" w:rsidRDefault="00820DA1" w:rsidP="00820DA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2002">
                              <w:rPr>
                                <w:sz w:val="20"/>
                                <w:szCs w:val="20"/>
                                <w:lang w:val="en-US"/>
                              </w:rPr>
                              <w:t>prevent*</w:t>
                            </w:r>
                          </w:p>
                          <w:p w14:paraId="347D7531" w14:textId="77777777" w:rsidR="00820DA1" w:rsidRDefault="00820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27AD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348.5pt;margin-top:12.1pt;width:162.45pt;height:268.45pt;z-index:251659264;visibility:visible;mso-wrap-style:square;mso-width-percent:0;mso-height-percent:0;mso-wrap-distance-left:28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" fillcolor="white [3201]" stroked="f" strokeweight=".5pt">
                <v:textbox>
                  <w:txbxContent>
                    <w:p w14:paraId="26F45C8D" w14:textId="1BF2C840" w:rsidR="00820DA1" w:rsidRPr="00820DA1" w:rsidRDefault="00820DA1" w:rsidP="00820DA1">
                      <w:pP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Garlic </w:t>
                      </w:r>
                    </w:p>
                    <w:p w14:paraId="078F462C" w14:textId="715D35B6" w:rsidR="00820DA1" w:rsidRPr="00820DA1" w:rsidRDefault="00820DA1" w:rsidP="00820DA1">
                      <w:pP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arlic</w:t>
                      </w:r>
                      <w:r w:rsidRPr="00B32002">
                        <w:rPr>
                          <w:sz w:val="20"/>
                          <w:szCs w:val="20"/>
                          <w:lang w:val="en-US"/>
                        </w:rPr>
                        <w:t>[mesh]</w:t>
                      </w:r>
                    </w:p>
                    <w:p w14:paraId="1E83BB43" w14:textId="4494CFC0" w:rsidR="00820DA1" w:rsidRDefault="00820DA1" w:rsidP="00820DA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arlic*</w:t>
                      </w:r>
                    </w:p>
                    <w:p w14:paraId="3EB3B270" w14:textId="4B360239" w:rsidR="00820DA1" w:rsidRDefault="00820DA1" w:rsidP="00820DA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llium</w:t>
                      </w:r>
                      <w:r w:rsidR="003A2B69">
                        <w:rPr>
                          <w:sz w:val="20"/>
                          <w:szCs w:val="20"/>
                          <w:lang w:val="en-US"/>
                        </w:rPr>
                        <w:t>*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-sativum*</w:t>
                      </w:r>
                    </w:p>
                    <w:p w14:paraId="0ED135E7" w14:textId="77777777" w:rsidR="00820DA1" w:rsidRPr="00B32002" w:rsidRDefault="00820DA1" w:rsidP="00820DA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B0D8FC6" w14:textId="77777777" w:rsidR="00820DA1" w:rsidRPr="00B32002" w:rsidRDefault="00820DA1" w:rsidP="00820DA1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32002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Cancer</w:t>
                      </w:r>
                    </w:p>
                    <w:p w14:paraId="225162E4" w14:textId="77777777" w:rsidR="00820DA1" w:rsidRPr="00B32002" w:rsidRDefault="00820DA1" w:rsidP="00820DA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32002">
                        <w:rPr>
                          <w:sz w:val="20"/>
                          <w:szCs w:val="20"/>
                          <w:lang w:val="en-US"/>
                        </w:rPr>
                        <w:t>Neoplasms[mesh]</w:t>
                      </w:r>
                    </w:p>
                    <w:p w14:paraId="274B9501" w14:textId="77777777" w:rsidR="00820DA1" w:rsidRPr="00B32002" w:rsidRDefault="00820DA1" w:rsidP="00820DA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32002">
                        <w:rPr>
                          <w:sz w:val="20"/>
                          <w:szCs w:val="20"/>
                          <w:lang w:val="en-US"/>
                        </w:rPr>
                        <w:t>Neoplas</w:t>
                      </w:r>
                      <w:proofErr w:type="spellEnd"/>
                      <w:r w:rsidRPr="00B32002">
                        <w:rPr>
                          <w:sz w:val="20"/>
                          <w:szCs w:val="20"/>
                          <w:lang w:val="en-US"/>
                        </w:rPr>
                        <w:t>*</w:t>
                      </w:r>
                    </w:p>
                    <w:p w14:paraId="19A0087B" w14:textId="77777777" w:rsidR="00820DA1" w:rsidRDefault="00820DA1" w:rsidP="00820DA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ancer*</w:t>
                      </w:r>
                    </w:p>
                    <w:p w14:paraId="2B72043E" w14:textId="77777777" w:rsidR="00820DA1" w:rsidRPr="00B32002" w:rsidRDefault="00820DA1" w:rsidP="00820DA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32002">
                        <w:rPr>
                          <w:sz w:val="20"/>
                          <w:szCs w:val="20"/>
                          <w:lang w:val="en-US"/>
                        </w:rPr>
                        <w:t>Tumor*</w:t>
                      </w:r>
                    </w:p>
                    <w:p w14:paraId="501982C8" w14:textId="77777777" w:rsidR="00820DA1" w:rsidRPr="00B32002" w:rsidRDefault="00820DA1" w:rsidP="00820DA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Tumou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*</w:t>
                      </w:r>
                    </w:p>
                    <w:p w14:paraId="7DBB1EB3" w14:textId="77777777" w:rsidR="00820DA1" w:rsidRDefault="00820DA1" w:rsidP="00820DA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32002">
                        <w:rPr>
                          <w:sz w:val="20"/>
                          <w:szCs w:val="20"/>
                          <w:lang w:val="en-US"/>
                        </w:rPr>
                        <w:t>Carcino</w:t>
                      </w:r>
                      <w:proofErr w:type="spellEnd"/>
                      <w:r w:rsidRPr="00B32002">
                        <w:rPr>
                          <w:sz w:val="20"/>
                          <w:szCs w:val="20"/>
                          <w:lang w:val="en-US"/>
                        </w:rPr>
                        <w:t>*</w:t>
                      </w:r>
                    </w:p>
                    <w:p w14:paraId="0E95B663" w14:textId="77777777" w:rsidR="00820DA1" w:rsidRPr="00B32002" w:rsidRDefault="00820DA1" w:rsidP="00820DA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082A319" w14:textId="77777777" w:rsidR="00820DA1" w:rsidRPr="00B32002" w:rsidRDefault="00820DA1" w:rsidP="00820DA1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32002">
                        <w:rPr>
                          <w:b/>
                          <w:sz w:val="20"/>
                          <w:szCs w:val="20"/>
                          <w:lang w:val="en-US"/>
                        </w:rPr>
                        <w:t>Prevention</w:t>
                      </w:r>
                    </w:p>
                    <w:p w14:paraId="4EB7B339" w14:textId="77777777" w:rsidR="00820DA1" w:rsidRPr="00B32002" w:rsidRDefault="00820DA1" w:rsidP="00820DA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32002">
                        <w:rPr>
                          <w:sz w:val="20"/>
                          <w:szCs w:val="20"/>
                          <w:lang w:val="en-US"/>
                        </w:rPr>
                        <w:t>Prevention and control[subheading]</w:t>
                      </w:r>
                    </w:p>
                    <w:p w14:paraId="786373EF" w14:textId="77777777" w:rsidR="00820DA1" w:rsidRPr="00B32002" w:rsidRDefault="00820DA1" w:rsidP="00820DA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32002">
                        <w:rPr>
                          <w:sz w:val="20"/>
                          <w:szCs w:val="20"/>
                          <w:lang w:val="en-US"/>
                        </w:rPr>
                        <w:t>Primary prevention[mesh]</w:t>
                      </w:r>
                    </w:p>
                    <w:p w14:paraId="1A639D0D" w14:textId="77777777" w:rsidR="00820DA1" w:rsidRPr="00B32002" w:rsidRDefault="00820DA1" w:rsidP="00820DA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32002">
                        <w:rPr>
                          <w:sz w:val="20"/>
                          <w:szCs w:val="20"/>
                          <w:lang w:val="en-US"/>
                        </w:rPr>
                        <w:t>prevent*</w:t>
                      </w:r>
                    </w:p>
                    <w:p w14:paraId="347D7531" w14:textId="77777777" w:rsidR="00820DA1" w:rsidRDefault="00820DA1"/>
                  </w:txbxContent>
                </v:textbox>
                <w10:wrap type="square"/>
              </v:shape>
            </w:pict>
          </mc:Fallback>
        </mc:AlternateContent>
      </w:r>
      <w:r w:rsidRPr="00820DA1">
        <w:rPr>
          <w:lang w:val="en-US"/>
        </w:rPr>
        <w:t xml:space="preserve">Start each element with a </w:t>
      </w:r>
      <w:r>
        <w:rPr>
          <w:lang w:val="en-US"/>
        </w:rPr>
        <w:t xml:space="preserve">bold </w:t>
      </w:r>
      <w:r w:rsidRPr="00820DA1">
        <w:rPr>
          <w:lang w:val="en-US"/>
        </w:rPr>
        <w:t xml:space="preserve">heading </w:t>
      </w:r>
    </w:p>
    <w:p w14:paraId="0B917DA6" w14:textId="17A438E3" w:rsidR="00831246" w:rsidRPr="003A2B69" w:rsidRDefault="003A2B69" w:rsidP="00454E1F">
      <w:pPr>
        <w:pStyle w:val="Lijstalinea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No </w:t>
      </w:r>
      <w:r w:rsidR="00B16AC2" w:rsidRPr="003A2B69">
        <w:rPr>
          <w:lang w:val="en-US"/>
        </w:rPr>
        <w:t>table</w:t>
      </w:r>
      <w:r w:rsidRPr="003A2B69">
        <w:rPr>
          <w:lang w:val="en-US"/>
        </w:rPr>
        <w:t xml:space="preserve">s or </w:t>
      </w:r>
      <w:r w:rsidR="00B16AC2" w:rsidRPr="003A2B69">
        <w:rPr>
          <w:lang w:val="en-US"/>
        </w:rPr>
        <w:t>punct</w:t>
      </w:r>
      <w:r w:rsidR="00BE28D6" w:rsidRPr="003A2B69">
        <w:rPr>
          <w:lang w:val="en-US"/>
        </w:rPr>
        <w:t>u</w:t>
      </w:r>
      <w:r w:rsidR="00B16AC2" w:rsidRPr="003A2B69">
        <w:rPr>
          <w:lang w:val="en-US"/>
        </w:rPr>
        <w:t>ation</w:t>
      </w:r>
      <w:r>
        <w:rPr>
          <w:lang w:val="en-US"/>
        </w:rPr>
        <w:t>, just each line one term</w:t>
      </w:r>
      <w:r w:rsidR="002164C8" w:rsidRPr="003A2B69">
        <w:rPr>
          <w:lang w:val="en-US"/>
        </w:rPr>
        <w:t xml:space="preserve"> </w:t>
      </w:r>
    </w:p>
    <w:p w14:paraId="678DF4B0" w14:textId="3367B9BC" w:rsidR="001B3CDD" w:rsidRDefault="003A2B69" w:rsidP="00A43FD9">
      <w:pPr>
        <w:pStyle w:val="Lijstaline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dd </w:t>
      </w:r>
      <w:r w:rsidR="00D14677">
        <w:rPr>
          <w:lang w:val="en-US"/>
        </w:rPr>
        <w:t xml:space="preserve">to each element </w:t>
      </w:r>
      <w:r>
        <w:rPr>
          <w:lang w:val="en-US"/>
        </w:rPr>
        <w:t xml:space="preserve">relevant </w:t>
      </w:r>
      <w:r w:rsidR="0025505C" w:rsidRPr="0025505C">
        <w:rPr>
          <w:lang w:val="en-US"/>
        </w:rPr>
        <w:t>MeSH terms</w:t>
      </w:r>
      <w:r w:rsidR="001B3CDD">
        <w:rPr>
          <w:lang w:val="en-US"/>
        </w:rPr>
        <w:t xml:space="preserve"> </w:t>
      </w:r>
      <w:r w:rsidR="00DF03FA">
        <w:rPr>
          <w:lang w:val="en-US"/>
        </w:rPr>
        <w:t>(mark with [mesh])</w:t>
      </w:r>
    </w:p>
    <w:p w14:paraId="61CA9A44" w14:textId="1F4E8B1C" w:rsidR="003A2B69" w:rsidRDefault="003A2B69" w:rsidP="003A2B69">
      <w:pPr>
        <w:pStyle w:val="Lijstalinea"/>
        <w:numPr>
          <w:ilvl w:val="1"/>
          <w:numId w:val="9"/>
        </w:numPr>
        <w:rPr>
          <w:lang w:val="en-US"/>
        </w:rPr>
      </w:pPr>
      <w:r>
        <w:rPr>
          <w:lang w:val="en-US"/>
        </w:rPr>
        <w:t>Copy the exact MeSH term as it appears at the top of the MeSH details webpage</w:t>
      </w:r>
      <w:r w:rsidR="00D14677">
        <w:rPr>
          <w:lang w:val="en-US"/>
        </w:rPr>
        <w:t>. If the MeSH term has a comma, include the comma here.</w:t>
      </w:r>
    </w:p>
    <w:p w14:paraId="4BF0E44B" w14:textId="77777777" w:rsidR="0025505C" w:rsidRDefault="001B3CDD" w:rsidP="00A43FD9">
      <w:pPr>
        <w:pStyle w:val="Lijstalinea"/>
        <w:numPr>
          <w:ilvl w:val="1"/>
          <w:numId w:val="9"/>
        </w:numPr>
        <w:rPr>
          <w:lang w:val="en-US"/>
        </w:rPr>
      </w:pPr>
      <w:r>
        <w:rPr>
          <w:lang w:val="en-US"/>
        </w:rPr>
        <w:t>Don't use too broad mesh terms</w:t>
      </w:r>
      <w:r w:rsidR="00257990">
        <w:rPr>
          <w:lang w:val="en-US"/>
        </w:rPr>
        <w:t xml:space="preserve"> for specific elements</w:t>
      </w:r>
    </w:p>
    <w:p w14:paraId="737301B6" w14:textId="27B16F09" w:rsidR="002164C8" w:rsidRDefault="00D14677" w:rsidP="00A43FD9">
      <w:pPr>
        <w:pStyle w:val="Lijstalinea"/>
        <w:numPr>
          <w:ilvl w:val="1"/>
          <w:numId w:val="9"/>
        </w:numPr>
        <w:rPr>
          <w:lang w:val="en-US"/>
        </w:rPr>
      </w:pPr>
      <w:r>
        <w:rPr>
          <w:lang w:val="en-US"/>
        </w:rPr>
        <w:t>Do remember y</w:t>
      </w:r>
      <w:r w:rsidR="002164C8">
        <w:rPr>
          <w:lang w:val="en-US"/>
        </w:rPr>
        <w:t>ou can add multiple mesh terms per element</w:t>
      </w:r>
    </w:p>
    <w:p w14:paraId="1E15959C" w14:textId="6F064C39" w:rsidR="0025505C" w:rsidRDefault="003A2B69" w:rsidP="00A43FD9">
      <w:pPr>
        <w:pStyle w:val="Lijstaline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dd </w:t>
      </w:r>
      <w:r w:rsidR="00D14677">
        <w:rPr>
          <w:lang w:val="en-US"/>
        </w:rPr>
        <w:t xml:space="preserve">to each element </w:t>
      </w:r>
      <w:r>
        <w:rPr>
          <w:lang w:val="en-US"/>
        </w:rPr>
        <w:t xml:space="preserve">relevant </w:t>
      </w:r>
      <w:r w:rsidR="00831246">
        <w:rPr>
          <w:lang w:val="en-US"/>
        </w:rPr>
        <w:t>E</w:t>
      </w:r>
      <w:r w:rsidR="0025505C" w:rsidRPr="0025505C">
        <w:rPr>
          <w:lang w:val="en-US"/>
        </w:rPr>
        <w:t>ntry terms</w:t>
      </w:r>
    </w:p>
    <w:p w14:paraId="3D194A21" w14:textId="0C8A7014" w:rsidR="001B3CDD" w:rsidRDefault="003A2B69" w:rsidP="00A43FD9">
      <w:pPr>
        <w:pStyle w:val="Lijstalinea"/>
        <w:numPr>
          <w:ilvl w:val="1"/>
          <w:numId w:val="9"/>
        </w:numPr>
        <w:rPr>
          <w:lang w:val="en-US"/>
        </w:rPr>
      </w:pPr>
      <w:r>
        <w:rPr>
          <w:lang w:val="en-US"/>
        </w:rPr>
        <w:t>I</w:t>
      </w:r>
      <w:r w:rsidR="00257990">
        <w:rPr>
          <w:lang w:val="en-US"/>
        </w:rPr>
        <w:t>gnore any entry term</w:t>
      </w:r>
      <w:r w:rsidR="001B3CDD">
        <w:rPr>
          <w:lang w:val="en-US"/>
        </w:rPr>
        <w:t xml:space="preserve"> with a comma</w:t>
      </w:r>
    </w:p>
    <w:p w14:paraId="0E3DA045" w14:textId="005A1D56" w:rsidR="00733E93" w:rsidRDefault="00733E93" w:rsidP="00A43FD9">
      <w:pPr>
        <w:pStyle w:val="Lijstalinea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Use truncation (*) to search for words or phrases with similar beginnings </w:t>
      </w:r>
    </w:p>
    <w:p w14:paraId="6D3A2718" w14:textId="1C241E39" w:rsidR="001B3CDD" w:rsidRDefault="00733E93" w:rsidP="00A43FD9">
      <w:pPr>
        <w:pStyle w:val="Lijstalinea"/>
        <w:numPr>
          <w:ilvl w:val="1"/>
          <w:numId w:val="9"/>
        </w:numPr>
        <w:rPr>
          <w:lang w:val="en-US"/>
        </w:rPr>
      </w:pPr>
      <w:r>
        <w:rPr>
          <w:lang w:val="en-US"/>
        </w:rPr>
        <w:t>For phrases always combine words with hyphens</w:t>
      </w:r>
    </w:p>
    <w:p w14:paraId="3E6414EA" w14:textId="7CA14256" w:rsidR="003A2B69" w:rsidRDefault="003A2B69" w:rsidP="00A43FD9">
      <w:pPr>
        <w:pStyle w:val="Lijstalinea"/>
        <w:numPr>
          <w:ilvl w:val="1"/>
          <w:numId w:val="9"/>
        </w:numPr>
        <w:rPr>
          <w:lang w:val="en-US"/>
        </w:rPr>
      </w:pPr>
      <w:r>
        <w:rPr>
          <w:lang w:val="en-US"/>
        </w:rPr>
        <w:t>Do keep in mind you can also truncate the first word of a phrase</w:t>
      </w:r>
    </w:p>
    <w:p w14:paraId="6AFAAE1D" w14:textId="1DB81AE9" w:rsidR="00A43FD9" w:rsidRDefault="00831246" w:rsidP="00A43FD9">
      <w:pPr>
        <w:pStyle w:val="Lijstalinea"/>
        <w:numPr>
          <w:ilvl w:val="1"/>
          <w:numId w:val="9"/>
        </w:numPr>
        <w:rPr>
          <w:lang w:val="en-US"/>
        </w:rPr>
      </w:pPr>
      <w:r>
        <w:rPr>
          <w:lang w:val="en-US"/>
        </w:rPr>
        <w:t>M</w:t>
      </w:r>
      <w:r w:rsidR="00A43FD9">
        <w:rPr>
          <w:lang w:val="en-US"/>
        </w:rPr>
        <w:t xml:space="preserve">ultiple entry terms can </w:t>
      </w:r>
      <w:r>
        <w:rPr>
          <w:lang w:val="en-US"/>
        </w:rPr>
        <w:t xml:space="preserve">often </w:t>
      </w:r>
      <w:r w:rsidR="00A43FD9">
        <w:rPr>
          <w:lang w:val="en-US"/>
        </w:rPr>
        <w:t xml:space="preserve">be searched by selecting a certain word or </w:t>
      </w:r>
      <w:r w:rsidR="00820DA1">
        <w:rPr>
          <w:lang w:val="en-US"/>
        </w:rPr>
        <w:t xml:space="preserve">smaller part of a </w:t>
      </w:r>
      <w:r w:rsidR="00A43FD9">
        <w:rPr>
          <w:lang w:val="en-US"/>
        </w:rPr>
        <w:t>phrase</w:t>
      </w:r>
    </w:p>
    <w:p w14:paraId="2DF68C0B" w14:textId="2E42DC5D" w:rsidR="000C1364" w:rsidRDefault="00D14677" w:rsidP="00A43FD9">
      <w:pPr>
        <w:pStyle w:val="Lijstaline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f available </w:t>
      </w:r>
      <w:r w:rsidR="003A2B69">
        <w:rPr>
          <w:lang w:val="en-US"/>
        </w:rPr>
        <w:t xml:space="preserve">Add </w:t>
      </w:r>
      <w:r>
        <w:rPr>
          <w:lang w:val="en-US"/>
        </w:rPr>
        <w:t xml:space="preserve">to each element </w:t>
      </w:r>
      <w:r w:rsidR="003A2B69">
        <w:rPr>
          <w:lang w:val="en-US"/>
        </w:rPr>
        <w:t>relevant t</w:t>
      </w:r>
      <w:r w:rsidR="0025505C" w:rsidRPr="0025505C">
        <w:rPr>
          <w:lang w:val="en-US"/>
        </w:rPr>
        <w:t>erms</w:t>
      </w:r>
      <w:r w:rsidR="00DF03FA">
        <w:rPr>
          <w:lang w:val="en-US"/>
        </w:rPr>
        <w:t xml:space="preserve"> </w:t>
      </w:r>
      <w:r w:rsidR="00831246">
        <w:rPr>
          <w:lang w:val="en-US"/>
        </w:rPr>
        <w:t xml:space="preserve">from the </w:t>
      </w:r>
      <w:r>
        <w:rPr>
          <w:lang w:val="en-US"/>
        </w:rPr>
        <w:t xml:space="preserve">terms in the </w:t>
      </w:r>
      <w:r w:rsidR="00831246">
        <w:rPr>
          <w:lang w:val="en-US"/>
        </w:rPr>
        <w:t>tree</w:t>
      </w:r>
      <w:r>
        <w:rPr>
          <w:lang w:val="en-US"/>
        </w:rPr>
        <w:t xml:space="preserve"> below your MeSH terms</w:t>
      </w:r>
    </w:p>
    <w:p w14:paraId="21EB2414" w14:textId="3295B196" w:rsidR="00BA486A" w:rsidRDefault="00B32002" w:rsidP="00820DA1">
      <w:pPr>
        <w:pStyle w:val="Lijstalinea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Look for </w:t>
      </w:r>
      <w:r w:rsidR="00831246">
        <w:rPr>
          <w:lang w:val="en-US"/>
        </w:rPr>
        <w:t xml:space="preserve">relevant narrower </w:t>
      </w:r>
      <w:r>
        <w:rPr>
          <w:lang w:val="en-US"/>
        </w:rPr>
        <w:t xml:space="preserve">terms that </w:t>
      </w:r>
      <w:r w:rsidR="003A2B69">
        <w:rPr>
          <w:lang w:val="en-US"/>
        </w:rPr>
        <w:t xml:space="preserve">would </w:t>
      </w:r>
      <w:r w:rsidR="00CC478C">
        <w:rPr>
          <w:lang w:val="en-US"/>
        </w:rPr>
        <w:t xml:space="preserve">not yet </w:t>
      </w:r>
      <w:r w:rsidR="003A2B69">
        <w:rPr>
          <w:lang w:val="en-US"/>
        </w:rPr>
        <w:t xml:space="preserve">be found by </w:t>
      </w:r>
      <w:r w:rsidR="00CC478C">
        <w:rPr>
          <w:lang w:val="en-US"/>
        </w:rPr>
        <w:t xml:space="preserve">the </w:t>
      </w:r>
      <w:r w:rsidR="003A2B69">
        <w:rPr>
          <w:lang w:val="en-US"/>
        </w:rPr>
        <w:t xml:space="preserve">already present </w:t>
      </w:r>
      <w:r w:rsidR="00831246">
        <w:rPr>
          <w:lang w:val="en-US"/>
        </w:rPr>
        <w:t>terms</w:t>
      </w:r>
    </w:p>
    <w:p w14:paraId="54D3CFE2" w14:textId="09F18238" w:rsidR="00820DA1" w:rsidRPr="00B32002" w:rsidRDefault="00750457" w:rsidP="00820DA1">
      <w:pPr>
        <w:pStyle w:val="Lijstalinea"/>
        <w:numPr>
          <w:ilvl w:val="0"/>
          <w:numId w:val="9"/>
        </w:numPr>
        <w:rPr>
          <w:sz w:val="20"/>
          <w:szCs w:val="20"/>
          <w:lang w:val="en-US"/>
        </w:rPr>
      </w:pPr>
      <w:r>
        <w:rPr>
          <w:lang w:val="en-US"/>
        </w:rPr>
        <w:t>If you cannot find good MeSH</w:t>
      </w:r>
      <w:r w:rsidR="00831246">
        <w:rPr>
          <w:lang w:val="en-US"/>
        </w:rPr>
        <w:t xml:space="preserve"> terms for one of your elements</w:t>
      </w:r>
      <w:r w:rsidR="00BE5C89">
        <w:rPr>
          <w:lang w:val="en-US"/>
        </w:rPr>
        <w:t>,</w:t>
      </w:r>
      <w:r>
        <w:rPr>
          <w:lang w:val="en-US"/>
        </w:rPr>
        <w:t xml:space="preserve"> just use your own words</w:t>
      </w:r>
      <w:r w:rsidR="00831246">
        <w:rPr>
          <w:lang w:val="en-US"/>
        </w:rPr>
        <w:t xml:space="preserve"> and think of variations yourself</w:t>
      </w:r>
    </w:p>
    <w:p w14:paraId="69FD1171" w14:textId="27ED4248" w:rsidR="003D49B7" w:rsidRPr="00B32002" w:rsidRDefault="003D49B7" w:rsidP="003D49B7">
      <w:pPr>
        <w:rPr>
          <w:sz w:val="20"/>
          <w:szCs w:val="20"/>
          <w:lang w:val="en-US"/>
        </w:rPr>
      </w:pPr>
    </w:p>
    <w:sectPr w:rsidR="003D49B7" w:rsidRPr="00B32002" w:rsidSect="002204FC"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773C"/>
    <w:multiLevelType w:val="hybridMultilevel"/>
    <w:tmpl w:val="743E02F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53F6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432414"/>
    <w:multiLevelType w:val="hybridMultilevel"/>
    <w:tmpl w:val="48A0B4AC"/>
    <w:lvl w:ilvl="0" w:tplc="88B4DB5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22B7"/>
    <w:multiLevelType w:val="hybridMultilevel"/>
    <w:tmpl w:val="D9004F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DD494B"/>
    <w:multiLevelType w:val="multilevel"/>
    <w:tmpl w:val="F57AE3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D6412EB"/>
    <w:multiLevelType w:val="hybridMultilevel"/>
    <w:tmpl w:val="03B23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7E463D"/>
    <w:multiLevelType w:val="hybridMultilevel"/>
    <w:tmpl w:val="99A4A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B1595"/>
    <w:multiLevelType w:val="hybridMultilevel"/>
    <w:tmpl w:val="615090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7A40EF"/>
    <w:multiLevelType w:val="hybridMultilevel"/>
    <w:tmpl w:val="A6AEDB2C"/>
    <w:lvl w:ilvl="0" w:tplc="E1D8A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850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64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CC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A4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43F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E42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64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F444C"/>
    <w:multiLevelType w:val="hybridMultilevel"/>
    <w:tmpl w:val="D9E24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400DFA"/>
    <w:multiLevelType w:val="hybridMultilevel"/>
    <w:tmpl w:val="9328F6BA"/>
    <w:lvl w:ilvl="0" w:tplc="7A6A9B2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D90AE5"/>
    <w:multiLevelType w:val="hybridMultilevel"/>
    <w:tmpl w:val="6870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63B37"/>
    <w:multiLevelType w:val="hybridMultilevel"/>
    <w:tmpl w:val="6CEAD8B0"/>
    <w:lvl w:ilvl="0" w:tplc="2B8C27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344719">
    <w:abstractNumId w:val="3"/>
  </w:num>
  <w:num w:numId="2" w16cid:durableId="922954501">
    <w:abstractNumId w:val="8"/>
  </w:num>
  <w:num w:numId="3" w16cid:durableId="1561944963">
    <w:abstractNumId w:val="2"/>
  </w:num>
  <w:num w:numId="4" w16cid:durableId="936520995">
    <w:abstractNumId w:val="6"/>
  </w:num>
  <w:num w:numId="5" w16cid:durableId="986980937">
    <w:abstractNumId w:val="7"/>
  </w:num>
  <w:num w:numId="6" w16cid:durableId="56325575">
    <w:abstractNumId w:val="1"/>
  </w:num>
  <w:num w:numId="7" w16cid:durableId="434785764">
    <w:abstractNumId w:val="4"/>
  </w:num>
  <w:num w:numId="8" w16cid:durableId="1771312862">
    <w:abstractNumId w:val="9"/>
  </w:num>
  <w:num w:numId="9" w16cid:durableId="1587108825">
    <w:abstractNumId w:val="5"/>
  </w:num>
  <w:num w:numId="10" w16cid:durableId="1674648350">
    <w:abstractNumId w:val="11"/>
  </w:num>
  <w:num w:numId="11" w16cid:durableId="323901320">
    <w:abstractNumId w:val="10"/>
  </w:num>
  <w:num w:numId="12" w16cid:durableId="1550991825">
    <w:abstractNumId w:val="0"/>
  </w:num>
  <w:num w:numId="13" w16cid:durableId="13787008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EEB"/>
    <w:rsid w:val="00020668"/>
    <w:rsid w:val="000B145F"/>
    <w:rsid w:val="000C1364"/>
    <w:rsid w:val="000D316B"/>
    <w:rsid w:val="000F6D65"/>
    <w:rsid w:val="00144E55"/>
    <w:rsid w:val="001B3CDD"/>
    <w:rsid w:val="002164C8"/>
    <w:rsid w:val="002204FC"/>
    <w:rsid w:val="0025505C"/>
    <w:rsid w:val="00257990"/>
    <w:rsid w:val="00270400"/>
    <w:rsid w:val="00345392"/>
    <w:rsid w:val="00351D30"/>
    <w:rsid w:val="003A2B69"/>
    <w:rsid w:val="003C4F44"/>
    <w:rsid w:val="003D49B7"/>
    <w:rsid w:val="00462344"/>
    <w:rsid w:val="00476E12"/>
    <w:rsid w:val="00493AE6"/>
    <w:rsid w:val="0049452F"/>
    <w:rsid w:val="005246F8"/>
    <w:rsid w:val="00540DAB"/>
    <w:rsid w:val="0056041E"/>
    <w:rsid w:val="00615E60"/>
    <w:rsid w:val="00616DAB"/>
    <w:rsid w:val="00633EEB"/>
    <w:rsid w:val="006D26BC"/>
    <w:rsid w:val="007265BC"/>
    <w:rsid w:val="007277B2"/>
    <w:rsid w:val="00733E93"/>
    <w:rsid w:val="00750457"/>
    <w:rsid w:val="007C2B3E"/>
    <w:rsid w:val="00820DA1"/>
    <w:rsid w:val="00831246"/>
    <w:rsid w:val="008622E9"/>
    <w:rsid w:val="00864DE6"/>
    <w:rsid w:val="008A4496"/>
    <w:rsid w:val="008A7859"/>
    <w:rsid w:val="008D775D"/>
    <w:rsid w:val="00933A7E"/>
    <w:rsid w:val="00944F1E"/>
    <w:rsid w:val="00997A93"/>
    <w:rsid w:val="00A43FD9"/>
    <w:rsid w:val="00A918AD"/>
    <w:rsid w:val="00A97D4F"/>
    <w:rsid w:val="00AD272A"/>
    <w:rsid w:val="00AF5123"/>
    <w:rsid w:val="00B16AC2"/>
    <w:rsid w:val="00B32002"/>
    <w:rsid w:val="00B70E90"/>
    <w:rsid w:val="00BA486A"/>
    <w:rsid w:val="00BA5BA2"/>
    <w:rsid w:val="00BE28D6"/>
    <w:rsid w:val="00BE5C89"/>
    <w:rsid w:val="00BF5A10"/>
    <w:rsid w:val="00C61E93"/>
    <w:rsid w:val="00C64ADE"/>
    <w:rsid w:val="00C77EEB"/>
    <w:rsid w:val="00C80CF4"/>
    <w:rsid w:val="00C843BD"/>
    <w:rsid w:val="00CA3A3F"/>
    <w:rsid w:val="00CB0965"/>
    <w:rsid w:val="00CC478C"/>
    <w:rsid w:val="00D05EC5"/>
    <w:rsid w:val="00D14677"/>
    <w:rsid w:val="00D7644C"/>
    <w:rsid w:val="00DF03FA"/>
    <w:rsid w:val="00DF2D0D"/>
    <w:rsid w:val="00E044AD"/>
    <w:rsid w:val="00E5734C"/>
    <w:rsid w:val="00E8535F"/>
    <w:rsid w:val="00EB569F"/>
    <w:rsid w:val="00ED6D47"/>
    <w:rsid w:val="00F3672D"/>
    <w:rsid w:val="00F80D12"/>
    <w:rsid w:val="00FC4271"/>
    <w:rsid w:val="00FD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8007"/>
  <w15:docId w15:val="{74E60348-5EB5-4AFF-94FD-DA99A055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46F8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4DE6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727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7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0F6D65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A48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A486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A486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48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A486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486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486A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820DA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D26B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D2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9005">
          <w:marLeft w:val="446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122">
          <w:marLeft w:val="446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506">
          <w:marLeft w:val="446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88">
          <w:marLeft w:val="446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104">
          <w:marLeft w:val="446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109">
          <w:marLeft w:val="446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281">
          <w:marLeft w:val="1210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44">
          <w:marLeft w:val="1210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439">
          <w:marLeft w:val="1210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mb@erasmusmc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DF22-CEB2-4C78-9CC6-D991FC43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M. Bramer</dc:creator>
  <cp:lastModifiedBy>Wichor Bramer</cp:lastModifiedBy>
  <cp:revision>3</cp:revision>
  <cp:lastPrinted>2015-01-08T12:45:00Z</cp:lastPrinted>
  <dcterms:created xsi:type="dcterms:W3CDTF">2025-02-24T15:57:00Z</dcterms:created>
  <dcterms:modified xsi:type="dcterms:W3CDTF">2026-04-13T12:33:00Z</dcterms:modified>
</cp:coreProperties>
</file>